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2931" w14:textId="478862D7" w:rsidR="00FB1DCC" w:rsidRPr="00862E4B" w:rsidRDefault="00FB1DCC" w:rsidP="00862E4B">
      <w:p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b/>
          <w:bCs/>
          <w:u w:val="single"/>
        </w:rPr>
        <w:t>CLEANING SCOPE</w:t>
      </w:r>
      <w:r w:rsidR="00862E4B">
        <w:rPr>
          <w:rFonts w:asciiTheme="minorHAnsi" w:eastAsia="Times New Roman" w:hAnsiTheme="minorHAnsi" w:cstheme="minorHAnsi"/>
          <w:b/>
          <w:bCs/>
          <w:u w:val="single"/>
        </w:rPr>
        <w:t xml:space="preserve"> – </w:t>
      </w:r>
      <w:r w:rsidRPr="00862E4B">
        <w:rPr>
          <w:rFonts w:asciiTheme="minorHAnsi" w:eastAsia="Times New Roman" w:hAnsiTheme="minorHAnsi" w:cstheme="minorHAnsi"/>
          <w:b/>
          <w:bCs/>
          <w:u w:val="single"/>
        </w:rPr>
        <w:t>Medical</w:t>
      </w:r>
    </w:p>
    <w:p w14:paraId="781FFF7C" w14:textId="054A7716" w:rsidR="00FB1DCC" w:rsidRPr="00862E4B" w:rsidRDefault="00FB1DCC" w:rsidP="00862E4B">
      <w:pPr>
        <w:pStyle w:val="ListParagraph"/>
        <w:numPr>
          <w:ilvl w:val="0"/>
          <w:numId w:val="1"/>
        </w:numPr>
        <w:spacing w:before="80"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Removal of CONSTRUCTION trash &amp; debris left on floors, walls and all items horizontal and vertical</w:t>
      </w:r>
    </w:p>
    <w:p w14:paraId="7E992B35" w14:textId="4050D1F4" w:rsidR="00FB1DCC" w:rsidRPr="00862E4B" w:rsidRDefault="00FB1DCC" w:rsidP="00862E4B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Dusting walls, baseboards, fixtures, and furnishings-cabinets</w:t>
      </w:r>
      <w:r w:rsidR="00D63D8E">
        <w:rPr>
          <w:rFonts w:asciiTheme="minorHAnsi" w:eastAsia="Times New Roman" w:hAnsiTheme="minorHAnsi" w:cstheme="minorHAnsi"/>
          <w:color w:val="000000"/>
        </w:rPr>
        <w:t>,</w:t>
      </w:r>
      <w:r w:rsidRPr="00862E4B">
        <w:rPr>
          <w:rFonts w:asciiTheme="minorHAnsi" w:eastAsia="Times New Roman" w:hAnsiTheme="minorHAnsi" w:cstheme="minorHAnsi"/>
          <w:color w:val="000000"/>
        </w:rPr>
        <w:t xml:space="preserve"> counters, shelving</w:t>
      </w:r>
    </w:p>
    <w:p w14:paraId="551B9780" w14:textId="77777777" w:rsidR="00FB1DCC" w:rsidRPr="00862E4B" w:rsidRDefault="00FB1DCC" w:rsidP="00862E4B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Vacuum clean/dust display cases inside and outside</w:t>
      </w:r>
    </w:p>
    <w:p w14:paraId="1E8FDE19" w14:textId="77777777" w:rsidR="00FB1DCC" w:rsidRPr="00862E4B" w:rsidRDefault="00FB1DCC" w:rsidP="00862E4B">
      <w:pPr>
        <w:pStyle w:val="ListParagraph"/>
        <w:numPr>
          <w:ilvl w:val="0"/>
          <w:numId w:val="1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Shine all stainless steel, including lab stations</w:t>
      </w:r>
    </w:p>
    <w:p w14:paraId="10481B55" w14:textId="77777777" w:rsidR="00FB1DCC" w:rsidRPr="00862E4B" w:rsidRDefault="00FB1DCC" w:rsidP="00862E4B">
      <w:p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b/>
          <w:bCs/>
          <w:color w:val="000000"/>
        </w:rPr>
        <w:t>RESTROOMS </w:t>
      </w:r>
    </w:p>
    <w:p w14:paraId="394D52D6" w14:textId="14C74629" w:rsidR="00FB1DCC" w:rsidRPr="00862E4B" w:rsidRDefault="00FB1DCC" w:rsidP="00862E4B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 xml:space="preserve">Clean &amp; sanitize </w:t>
      </w:r>
      <w:proofErr w:type="gramStart"/>
      <w:r w:rsidRPr="00862E4B">
        <w:rPr>
          <w:rFonts w:asciiTheme="minorHAnsi" w:eastAsia="Times New Roman" w:hAnsiTheme="minorHAnsi" w:cstheme="minorHAnsi"/>
          <w:color w:val="000000"/>
        </w:rPr>
        <w:t>full</w:t>
      </w:r>
      <w:proofErr w:type="gramEnd"/>
      <w:r w:rsidRPr="00862E4B">
        <w:rPr>
          <w:rFonts w:asciiTheme="minorHAnsi" w:eastAsia="Times New Roman" w:hAnsiTheme="minorHAnsi" w:cstheme="minorHAnsi"/>
          <w:color w:val="000000"/>
        </w:rPr>
        <w:t xml:space="preserve"> restroom including toilets/urinals, sinks, doors</w:t>
      </w:r>
    </w:p>
    <w:p w14:paraId="666FB61B" w14:textId="77777777" w:rsidR="00FB1DCC" w:rsidRPr="00862E4B" w:rsidRDefault="00FB1DCC" w:rsidP="00862E4B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Wipe clean walls as necessary</w:t>
      </w:r>
    </w:p>
    <w:p w14:paraId="66AA05E5" w14:textId="77777777" w:rsidR="00FB1DCC" w:rsidRPr="00862E4B" w:rsidRDefault="00FB1DCC" w:rsidP="00862E4B">
      <w:p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b/>
          <w:bCs/>
          <w:color w:val="000000"/>
        </w:rPr>
        <w:t>WINDOW CLEANING </w:t>
      </w:r>
    </w:p>
    <w:p w14:paraId="23B10519" w14:textId="6A2A44FB" w:rsidR="00FB1DCC" w:rsidRPr="00862E4B" w:rsidRDefault="00FB1DCC" w:rsidP="00862E4B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All interior windows, which includes vestibules, and all doors</w:t>
      </w:r>
    </w:p>
    <w:p w14:paraId="591D60EE" w14:textId="77777777" w:rsidR="00FB1DCC" w:rsidRPr="00862E4B" w:rsidRDefault="00FB1DCC" w:rsidP="00862E4B">
      <w:pPr>
        <w:pStyle w:val="ListParagraph"/>
        <w:numPr>
          <w:ilvl w:val="0"/>
          <w:numId w:val="3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Wash inside glass &amp; window, remove all dirt, smudges, fingerprints, streaks, cobwebs</w:t>
      </w:r>
    </w:p>
    <w:p w14:paraId="7732504A" w14:textId="77777777" w:rsidR="00FB1DCC" w:rsidRPr="00862E4B" w:rsidRDefault="00FB1DCC" w:rsidP="00862E4B">
      <w:p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b/>
          <w:bCs/>
          <w:color w:val="000000"/>
        </w:rPr>
        <w:t>CARPET CARE</w:t>
      </w:r>
    </w:p>
    <w:p w14:paraId="603F14E0" w14:textId="77777777" w:rsidR="00FB1DCC" w:rsidRPr="00862E4B" w:rsidRDefault="00FB1DCC" w:rsidP="00862E4B">
      <w:pPr>
        <w:pStyle w:val="ListParagraph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Vacuum carpet </w:t>
      </w:r>
    </w:p>
    <w:p w14:paraId="6F10C816" w14:textId="77777777" w:rsidR="00FB1DCC" w:rsidRPr="00862E4B" w:rsidRDefault="00FB1DCC" w:rsidP="00862E4B">
      <w:p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b/>
          <w:bCs/>
          <w:color w:val="000000"/>
        </w:rPr>
        <w:t>TILE</w:t>
      </w:r>
    </w:p>
    <w:p w14:paraId="71D8F7B7" w14:textId="4CFFD25B" w:rsidR="00FB1DCC" w:rsidRPr="00862E4B" w:rsidRDefault="00862E4B" w:rsidP="00862E4B">
      <w:pPr>
        <w:spacing w:line="360" w:lineRule="auto"/>
        <w:ind w:firstLine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1. </w:t>
      </w:r>
      <w:r w:rsidR="00FB1DCC" w:rsidRPr="00862E4B">
        <w:rPr>
          <w:rFonts w:asciiTheme="minorHAnsi" w:eastAsia="Times New Roman" w:hAnsiTheme="minorHAnsi" w:cstheme="minorHAnsi"/>
          <w:color w:val="000000"/>
        </w:rPr>
        <w:t>Dust mop entire floor area</w:t>
      </w:r>
    </w:p>
    <w:p w14:paraId="2BA40DE9" w14:textId="77777777" w:rsidR="00FB1DCC" w:rsidRPr="00862E4B" w:rsidRDefault="00FB1DCC" w:rsidP="00862E4B">
      <w:pPr>
        <w:pStyle w:val="ListParagraph"/>
        <w:numPr>
          <w:ilvl w:val="0"/>
          <w:numId w:val="4"/>
        </w:numPr>
        <w:spacing w:line="360" w:lineRule="auto"/>
        <w:rPr>
          <w:rFonts w:asciiTheme="minorHAnsi" w:eastAsia="Times New Roman" w:hAnsiTheme="minorHAnsi" w:cstheme="minorHAnsi"/>
        </w:rPr>
      </w:pPr>
      <w:r w:rsidRPr="00862E4B">
        <w:rPr>
          <w:rFonts w:asciiTheme="minorHAnsi" w:eastAsia="Times New Roman" w:hAnsiTheme="minorHAnsi" w:cstheme="minorHAnsi"/>
          <w:color w:val="000000"/>
        </w:rPr>
        <w:t>Damp mop with cold water cleaner</w:t>
      </w:r>
    </w:p>
    <w:p w14:paraId="3C276807" w14:textId="72A5318A" w:rsidR="009C66C2" w:rsidRPr="00862E4B" w:rsidRDefault="009C66C2" w:rsidP="00862E4B">
      <w:pPr>
        <w:spacing w:line="360" w:lineRule="auto"/>
        <w:rPr>
          <w:rFonts w:asciiTheme="minorHAnsi" w:hAnsiTheme="minorHAnsi" w:cstheme="minorHAnsi"/>
          <w:i/>
          <w:iCs/>
        </w:rPr>
      </w:pPr>
    </w:p>
    <w:p w14:paraId="466A6B9A" w14:textId="7CA83F0A" w:rsidR="00FB1DCC" w:rsidRPr="00862E4B" w:rsidRDefault="00FB1DCC" w:rsidP="00862E4B">
      <w:pPr>
        <w:spacing w:line="360" w:lineRule="auto"/>
        <w:rPr>
          <w:rFonts w:asciiTheme="minorHAnsi" w:hAnsiTheme="minorHAnsi" w:cstheme="minorHAnsi"/>
          <w:i/>
          <w:iCs/>
        </w:rPr>
      </w:pPr>
      <w:r w:rsidRPr="00862E4B">
        <w:rPr>
          <w:rFonts w:asciiTheme="minorHAnsi" w:hAnsiTheme="minorHAnsi" w:cstheme="minorHAnsi"/>
          <w:i/>
          <w:iCs/>
        </w:rPr>
        <w:t>Scope excludes exterior window cleaning</w:t>
      </w:r>
    </w:p>
    <w:sectPr w:rsidR="00FB1DCC" w:rsidRPr="00862E4B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2CD7" w14:textId="77777777" w:rsidR="00C83B6D" w:rsidRDefault="00C83B6D" w:rsidP="004D2F6B">
      <w:r>
        <w:separator/>
      </w:r>
    </w:p>
  </w:endnote>
  <w:endnote w:type="continuationSeparator" w:id="0">
    <w:p w14:paraId="025143EF" w14:textId="77777777" w:rsidR="00C83B6D" w:rsidRDefault="00C83B6D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40B8" w14:textId="77777777" w:rsidR="00C83B6D" w:rsidRDefault="00C83B6D" w:rsidP="004D2F6B">
      <w:r>
        <w:separator/>
      </w:r>
    </w:p>
  </w:footnote>
  <w:footnote w:type="continuationSeparator" w:id="0">
    <w:p w14:paraId="51FFDE35" w14:textId="77777777" w:rsidR="00C83B6D" w:rsidRDefault="00C83B6D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CBB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E4CCD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E55C5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04560A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337656">
    <w:abstractNumId w:val="3"/>
  </w:num>
  <w:num w:numId="2" w16cid:durableId="1089932789">
    <w:abstractNumId w:val="1"/>
  </w:num>
  <w:num w:numId="3" w16cid:durableId="424696302">
    <w:abstractNumId w:val="2"/>
  </w:num>
  <w:num w:numId="4" w16cid:durableId="2993071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31B0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62E4B"/>
    <w:rsid w:val="00871A2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83B6D"/>
    <w:rsid w:val="00CA4578"/>
    <w:rsid w:val="00CB004A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3D8E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2BC7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1DCC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etsy Moates</cp:lastModifiedBy>
  <cp:revision>4</cp:revision>
  <cp:lastPrinted>2013-09-05T22:15:00Z</cp:lastPrinted>
  <dcterms:created xsi:type="dcterms:W3CDTF">2022-10-02T16:15:00Z</dcterms:created>
  <dcterms:modified xsi:type="dcterms:W3CDTF">2022-10-13T16:19:00Z</dcterms:modified>
</cp:coreProperties>
</file>